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0FFE" w14:textId="47CA6F45" w:rsidR="009C0551" w:rsidRPr="00315F6D" w:rsidRDefault="009C0551" w:rsidP="009C0551">
      <w:pPr>
        <w:spacing w:line="259" w:lineRule="auto"/>
        <w:jc w:val="right"/>
        <w:rPr>
          <w:rFonts w:asciiTheme="majorBidi" w:eastAsia="Calibri" w:hAnsiTheme="majorBidi" w:cstheme="majorBidi"/>
          <w:b/>
          <w:bCs/>
          <w:kern w:val="0"/>
          <w14:ligatures w14:val="none"/>
        </w:rPr>
      </w:pPr>
      <w:r w:rsidRPr="00315F6D">
        <w:rPr>
          <w:rFonts w:asciiTheme="majorBidi" w:eastAsia="Calibri" w:hAnsiTheme="majorBidi" w:cstheme="majorBidi"/>
          <w:b/>
          <w:bCs/>
          <w:kern w:val="0"/>
          <w14:ligatures w14:val="none"/>
        </w:rPr>
        <w:t>3 PRIEDAS</w:t>
      </w:r>
    </w:p>
    <w:p w14:paraId="66D65576" w14:textId="79CEBDB7" w:rsidR="00F6624B" w:rsidRPr="00315F6D" w:rsidRDefault="00F6624B" w:rsidP="009C0551">
      <w:pPr>
        <w:spacing w:line="259" w:lineRule="auto"/>
        <w:jc w:val="center"/>
        <w:rPr>
          <w:rFonts w:asciiTheme="majorBidi" w:eastAsia="Calibri" w:hAnsiTheme="majorBidi" w:cstheme="majorBidi"/>
          <w:b/>
          <w:bCs/>
          <w:kern w:val="0"/>
          <w:lang w:val="en-US"/>
          <w14:ligatures w14:val="none"/>
        </w:rPr>
      </w:pPr>
      <w:r w:rsidRPr="00315F6D">
        <w:rPr>
          <w:rFonts w:asciiTheme="majorBidi" w:eastAsia="Calibri" w:hAnsiTheme="majorBidi" w:cstheme="majorBidi"/>
          <w:b/>
          <w:bCs/>
          <w:kern w:val="0"/>
          <w14:ligatures w14:val="none"/>
        </w:rPr>
        <w:t>REZERVAVIMO PASLAUGOS TECHNINĖS SPECIFIKACIJOS PROJEKTAS</w:t>
      </w:r>
    </w:p>
    <w:p w14:paraId="2C743F0B" w14:textId="77777777" w:rsidR="00204150" w:rsidRPr="00315F6D" w:rsidRDefault="00204150" w:rsidP="00204150">
      <w:pPr>
        <w:widowControl w:val="0"/>
        <w:spacing w:line="256" w:lineRule="auto"/>
        <w:rPr>
          <w:rFonts w:asciiTheme="majorBidi" w:eastAsia="Calibri" w:hAnsiTheme="majorBidi" w:cstheme="majorBidi"/>
        </w:rPr>
      </w:pPr>
      <w:r w:rsidRPr="00315F6D">
        <w:rPr>
          <w:rFonts w:asciiTheme="majorBidi" w:eastAsia="Calibri" w:hAnsiTheme="majorBidi" w:cstheme="majorBidi"/>
        </w:rPr>
        <w:t>1. Privaloma laikytis šių teisės aktų reikalavimų:</w:t>
      </w:r>
    </w:p>
    <w:p w14:paraId="02A35DE5"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Lietuvos Respublikos maisto įstatymo.</w:t>
      </w:r>
    </w:p>
    <w:p w14:paraId="5055C5F3"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0597D81F"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 xml:space="preserve">2004 m. balandžio 29 d. Europos Parlamento ir Tarybos reglamento (EB) Nr. 852/2004 dėl maisto produktų higienos; </w:t>
      </w:r>
    </w:p>
    <w:p w14:paraId="2D4AC367"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28370B5B"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62BB59BB"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486E3333"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46AF0451"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2011 m. sausio 14 d. Europos Komisijos reglamentas (ES) Nr. 10/2011 dėl plastikinių medžiagų ir gaminių, skirtų liestis su maisto produktais;</w:t>
      </w:r>
    </w:p>
    <w:p w14:paraId="43457AA2"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hyperlink r:id="rId8" w:history="1">
        <w:r w:rsidRPr="00315F6D">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315F6D">
        <w:rPr>
          <w:rFonts w:asciiTheme="majorBidi" w:eastAsia="Aptos" w:hAnsiTheme="majorBidi" w:cstheme="majorBidi"/>
        </w:rPr>
        <w:t>;</w:t>
      </w:r>
    </w:p>
    <w:p w14:paraId="5B7E5F35"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1A17639A"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ourier New" w:hAnsiTheme="majorBidi" w:cstheme="majorBidi"/>
        </w:rPr>
        <w:t>Lietuvos higienos normos HN 16:2011 „Medžiagų ir gaminių, skirtų liestis su maistu, specialieji sveikatos saugos reikalavimai</w:t>
      </w:r>
      <w:r w:rsidRPr="00315F6D">
        <w:rPr>
          <w:rFonts w:asciiTheme="majorBidi" w:eastAsia="Courier New" w:hAnsiTheme="majorBidi" w:cstheme="majorBidi"/>
          <w:vertAlign w:val="superscript"/>
        </w:rPr>
        <w:t>“</w:t>
      </w:r>
      <w:r w:rsidRPr="00315F6D">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315F6D">
        <w:rPr>
          <w:rFonts w:asciiTheme="majorBidi" w:eastAsia="Courier New" w:hAnsiTheme="majorBidi" w:cstheme="majorBidi"/>
          <w:vertAlign w:val="superscript"/>
        </w:rPr>
        <w:t xml:space="preserve">“ </w:t>
      </w:r>
      <w:r w:rsidRPr="00315F6D">
        <w:rPr>
          <w:rFonts w:asciiTheme="majorBidi" w:eastAsia="Courier New" w:hAnsiTheme="majorBidi" w:cstheme="majorBidi"/>
        </w:rPr>
        <w:t>patvirtinimo“;</w:t>
      </w:r>
    </w:p>
    <w:p w14:paraId="0E54BB47" w14:textId="77777777" w:rsidR="00204150" w:rsidRPr="00315F6D" w:rsidRDefault="00204150" w:rsidP="00204150">
      <w:pPr>
        <w:widowControl w:val="0"/>
        <w:numPr>
          <w:ilvl w:val="0"/>
          <w:numId w:val="1"/>
        </w:numPr>
        <w:spacing w:line="240" w:lineRule="auto"/>
        <w:contextualSpacing/>
        <w:jc w:val="both"/>
        <w:rPr>
          <w:rFonts w:asciiTheme="majorBidi" w:eastAsia="Calibri" w:hAnsiTheme="majorBidi" w:cstheme="majorBidi"/>
        </w:rPr>
      </w:pPr>
      <w:r w:rsidRPr="00315F6D">
        <w:rPr>
          <w:rFonts w:asciiTheme="majorBidi" w:eastAsia="Calibri" w:hAnsiTheme="majorBidi" w:cstheme="majorBidi"/>
        </w:rPr>
        <w:t>Lietuvos higienos normos HN 119:2014 „Maisto produktų ženklinimas“, patvirtintos sveikatos apsaugos ministro 2002 m. gruodžio 24 d. įsakymu Nr. 677</w:t>
      </w:r>
      <w:r w:rsidRPr="00315F6D">
        <w:rPr>
          <w:rFonts w:asciiTheme="majorBidi" w:eastAsia="Courier New" w:hAnsiTheme="majorBidi" w:cstheme="majorBidi"/>
        </w:rPr>
        <w:t xml:space="preserve">  „Dėl Lietuvos higienos normos HN 119:2014 „Maisto produktų ženklinimas“ patvirtinimo“</w:t>
      </w:r>
    </w:p>
    <w:p w14:paraId="63A14C56" w14:textId="77777777" w:rsidR="00204150" w:rsidRPr="00315F6D" w:rsidRDefault="00204150" w:rsidP="00204150">
      <w:pPr>
        <w:widowControl w:val="0"/>
        <w:spacing w:line="240" w:lineRule="auto"/>
        <w:ind w:left="720"/>
        <w:contextualSpacing/>
        <w:jc w:val="both"/>
        <w:rPr>
          <w:rFonts w:asciiTheme="majorBidi" w:eastAsia="Calibri" w:hAnsiTheme="majorBidi" w:cstheme="majorBidi"/>
        </w:rPr>
      </w:pPr>
    </w:p>
    <w:p w14:paraId="3DFA6C43" w14:textId="4D834CF5" w:rsidR="00204150" w:rsidRDefault="00204150" w:rsidP="002D2FD7">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 xml:space="preserve">2.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4B182B31" w14:textId="77777777" w:rsidR="00204150" w:rsidRDefault="00204150" w:rsidP="002D2FD7">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3. Maisto produktai gali būti rezervuojami vienoje ar keliose vietose, skirtingais adresais,</w:t>
      </w:r>
      <w:r w:rsidRPr="00315F6D">
        <w:rPr>
          <w:rFonts w:asciiTheme="majorBidi" w:eastAsia="Calibri" w:hAnsiTheme="majorBidi" w:cstheme="majorBidi"/>
          <w:b/>
          <w:bCs/>
        </w:rPr>
        <w:t xml:space="preserve"> </w:t>
      </w:r>
      <w:r w:rsidRPr="00315F6D">
        <w:rPr>
          <w:rFonts w:asciiTheme="majorBidi" w:eastAsia="Calibri" w:hAnsiTheme="majorBidi" w:cstheme="majorBidi"/>
        </w:rPr>
        <w:t xml:space="preserve">atitinkančiose Maisto tvarkymo subjektų patvirtinimo ir registravimo tvarkos aprašą, patvirtintą Valstybinės maisto ir veterinarijos tarnybos direktoriaus 2008 m. spalio 15 d. įsakymu Nr. B1-527 </w:t>
      </w:r>
      <w:r w:rsidRPr="00315F6D">
        <w:rPr>
          <w:rFonts w:asciiTheme="majorBidi" w:eastAsia="Calibri" w:hAnsiTheme="majorBidi" w:cstheme="majorBidi"/>
        </w:rPr>
        <w:lastRenderedPageBreak/>
        <w:t>„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56BEB1DC" w14:textId="77777777" w:rsidR="005C76EA" w:rsidRDefault="00204150" w:rsidP="00801C26">
      <w:pPr>
        <w:widowControl w:val="0"/>
        <w:spacing w:after="0" w:line="240" w:lineRule="auto"/>
        <w:ind w:firstLine="720"/>
        <w:jc w:val="both"/>
        <w:rPr>
          <w:rFonts w:asciiTheme="majorBidi" w:hAnsiTheme="majorBidi" w:cstheme="majorBidi"/>
        </w:rPr>
      </w:pPr>
      <w:r w:rsidRPr="00315F6D">
        <w:rPr>
          <w:rFonts w:asciiTheme="majorBidi" w:eastAsia="Calibri" w:hAnsiTheme="majorBidi" w:cstheme="majorBidi"/>
        </w:rPr>
        <w:t xml:space="preserve">4.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r w:rsidR="00DE4181" w:rsidRPr="00315F6D">
        <w:rPr>
          <w:rFonts w:asciiTheme="majorBidi" w:hAnsiTheme="majorBidi" w:cstheme="majorBidi"/>
        </w:rPr>
        <w:t xml:space="preserve"> </w:t>
      </w:r>
    </w:p>
    <w:p w14:paraId="564894EB" w14:textId="0AD9042D" w:rsidR="00204150" w:rsidRDefault="005C76EA" w:rsidP="00204150">
      <w:pPr>
        <w:widowControl w:val="0"/>
        <w:spacing w:after="0" w:line="240" w:lineRule="auto"/>
        <w:ind w:firstLine="720"/>
        <w:jc w:val="both"/>
        <w:rPr>
          <w:rFonts w:asciiTheme="majorBidi" w:eastAsia="Calibri" w:hAnsiTheme="majorBidi" w:cstheme="majorBidi"/>
        </w:rPr>
      </w:pPr>
      <w:r w:rsidRPr="00315F6D">
        <w:rPr>
          <w:rFonts w:asciiTheme="majorBidi" w:hAnsiTheme="majorBidi" w:cstheme="majorBidi"/>
        </w:rPr>
        <w:t xml:space="preserve">5. </w:t>
      </w:r>
      <w:r w:rsidR="00DE4181" w:rsidRPr="00315F6D">
        <w:rPr>
          <w:rFonts w:asciiTheme="majorBidi" w:eastAsia="Calibri" w:hAnsiTheme="majorBidi" w:cstheme="majorBidi"/>
        </w:rPr>
        <w:t>Rezervuojami maisto produktai išvežimo ir gabenimo metu turi būti sudėti į vienodo dydžio dėžes arba supakuoti į plastikines HDPE ar LDPE plėveles, kurios turi užtikrinti maisto produktų kokybę ir saugą transportavimo bei laikymo metu. Bendras dėžės arba plastikinės HDPE ar LDPE pakuotės bruto svoris neturi viršyti 30 kg. Maisto produktai tiekiami tik ant EPAL Euro palečių arba lygiaverčių palečių, kurių matmenys yra 800 × 1200 mm.</w:t>
      </w:r>
    </w:p>
    <w:p w14:paraId="3985DA4E" w14:textId="3FC2858B" w:rsidR="00204150" w:rsidRDefault="0023793B" w:rsidP="00204150">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6</w:t>
      </w:r>
      <w:r w:rsidR="00204150" w:rsidRPr="00315F6D">
        <w:rPr>
          <w:rFonts w:asciiTheme="majorBidi" w:eastAsia="Calibri" w:hAnsiTheme="majorBidi" w:cstheme="majorBidi"/>
        </w:rPr>
        <w:t xml:space="preserve">. Pastato patalpos, kuriose laikomi rezervuoti maisto produktai, turi atitikti </w:t>
      </w:r>
      <w:r w:rsidR="00204150" w:rsidRPr="00315F6D">
        <w:rPr>
          <w:rFonts w:asciiTheme="majorBidi" w:eastAsia="Calibri" w:hAnsiTheme="majorBidi" w:cstheme="majorBidi"/>
          <w:color w:val="000000"/>
        </w:rPr>
        <w:t xml:space="preserve">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w:t>
      </w:r>
      <w:r w:rsidR="00204150" w:rsidRPr="00315F6D">
        <w:rPr>
          <w:rFonts w:asciiTheme="majorBidi" w:eastAsia="Calibri" w:hAnsiTheme="majorBidi" w:cstheme="majorBidi"/>
        </w:rPr>
        <w:t>Turi būti užtikrinta maisto produktų tinkamos kokybės ir saugos išlaikymo ir priežiūros galimybė.</w:t>
      </w:r>
    </w:p>
    <w:p w14:paraId="3A4FF2D7" w14:textId="5D8572DE" w:rsidR="00204150" w:rsidRDefault="0023793B" w:rsidP="00801C26">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7</w:t>
      </w:r>
      <w:r w:rsidR="00204150" w:rsidRPr="00315F6D">
        <w:rPr>
          <w:rFonts w:asciiTheme="majorBidi" w:eastAsia="Calibri" w:hAnsiTheme="majorBidi" w:cstheme="majorBidi"/>
        </w:rPr>
        <w:t xml:space="preserve">. Rezervuojami maisto produktai turi būti tinkami vartojimui ir turi būti užtikrinta, kad iki jų tinkamumo vartoti termino pabaigos visą rezervavimo laikotarpį būtų likę ne mažiau kaip 3 mėnesiai jų galiojimo laiko, nurodyto ant prekės pakuotės. </w:t>
      </w:r>
    </w:p>
    <w:p w14:paraId="2823E372" w14:textId="58DCA030" w:rsidR="00204150" w:rsidRDefault="0023793B" w:rsidP="002D2FD7">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8</w:t>
      </w:r>
      <w:r w:rsidR="00204150" w:rsidRPr="00315F6D">
        <w:rPr>
          <w:rFonts w:asciiTheme="majorBidi" w:eastAsia="Calibri" w:hAnsiTheme="majorBidi" w:cstheme="majorBidi"/>
        </w:rPr>
        <w:t xml:space="preserve">. Tiekėjas, nuo  Žemės ūkio ministerijos pranešimo apie maisto produktų poreikį išsiuntimo Tiekėjui elektroninėmis priemonėmis arba nuo fizinio pranešimo įteikimo Tiekėjui  momento, per sutartyje nurodytą laiką privalo paruošti maisto produktus transportavimui , įpakuotus į gamintojų pakuotę, kurios perdavimo Žemės ūkio ministerijai metu turi užtikrinti kokybę ir maisto saugą gabenant. </w:t>
      </w:r>
    </w:p>
    <w:p w14:paraId="05B1C507" w14:textId="0489C6A8" w:rsidR="00204150" w:rsidRPr="00315F6D" w:rsidRDefault="0023793B" w:rsidP="00082CC2">
      <w:pPr>
        <w:widowControl w:val="0"/>
        <w:spacing w:after="0" w:line="240" w:lineRule="auto"/>
        <w:ind w:firstLine="709"/>
        <w:contextualSpacing/>
        <w:jc w:val="both"/>
        <w:rPr>
          <w:rFonts w:asciiTheme="majorBidi" w:eastAsia="Calibri" w:hAnsiTheme="majorBidi" w:cstheme="majorBidi"/>
        </w:rPr>
      </w:pPr>
      <w:r w:rsidRPr="00315F6D">
        <w:rPr>
          <w:rFonts w:asciiTheme="majorBidi" w:eastAsia="Calibri" w:hAnsiTheme="majorBidi" w:cstheme="majorBidi"/>
        </w:rPr>
        <w:t>9</w:t>
      </w:r>
      <w:r w:rsidR="00204150" w:rsidRPr="00315F6D">
        <w:rPr>
          <w:rFonts w:asciiTheme="majorBidi" w:eastAsia="Calibri" w:hAnsiTheme="majorBidi" w:cstheme="majorBidi"/>
        </w:rPr>
        <w:t xml:space="preserve">. Privalomos informacijos apie maisto produktus teikimui yra taikoma Lietuvos higienos norma HN 119:2014 „Maisto produktų ženklinimas“, patvirtinta sveikatos apsaugos ministro 2002 m. gruodžio 24 d. įsakymu Nr. 677 </w:t>
      </w:r>
      <w:r w:rsidR="00204150" w:rsidRPr="00315F6D">
        <w:rPr>
          <w:rFonts w:asciiTheme="majorBidi" w:eastAsia="Courier New" w:hAnsiTheme="majorBidi" w:cstheme="majorBidi"/>
        </w:rPr>
        <w:t>„Dėl Lietuvos higienos normos HN 119:2014 „Maisto produktų ženklinimas“ patvirtinimo“</w:t>
      </w:r>
      <w:r w:rsidR="00204150" w:rsidRPr="00315F6D">
        <w:rPr>
          <w:rFonts w:asciiTheme="majorBidi" w:eastAsia="Calibri" w:hAnsiTheme="majorBidi" w:cstheme="majorBidi"/>
        </w:rPr>
        <w:t xml:space="preserve"> ir (arba) bendrieji informacijos apie maistą reikalavimai, nustatyti </w:t>
      </w:r>
      <w:r w:rsidR="00204150" w:rsidRPr="00315F6D">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00204150" w:rsidRPr="00315F6D">
        <w:rPr>
          <w:rFonts w:asciiTheme="majorBidi" w:eastAsia="Calibri" w:hAnsiTheme="majorBidi" w:cstheme="majorBidi"/>
        </w:rPr>
        <w:t>8 straipsnio 7 dalyje</w:t>
      </w:r>
      <w:r w:rsidR="00035E79">
        <w:rPr>
          <w:rFonts w:asciiTheme="majorBidi" w:eastAsia="Calibri" w:hAnsiTheme="majorBidi" w:cstheme="majorBidi"/>
        </w:rPr>
        <w:t>.</w:t>
      </w:r>
      <w:r w:rsidR="00204150" w:rsidRPr="00315F6D">
        <w:rPr>
          <w:rFonts w:asciiTheme="majorBidi" w:eastAsia="Calibri" w:hAnsiTheme="majorBidi" w:cstheme="majorBidi"/>
        </w:rPr>
        <w:t xml:space="preserve">                                                                                                                                                                                                                                                                                                                                                                                                                                                                                                                                                                                                                                                                                                                                                                                                                                                                                                                                                                                                                                                                                                                                                                                                                                                                                                                                                                                                                                                                                                                                      </w:t>
      </w:r>
    </w:p>
    <w:p w14:paraId="0FE0439C" w14:textId="3D51EBA0" w:rsidR="00204150" w:rsidRPr="00315F6D" w:rsidRDefault="0023793B" w:rsidP="002D2FD7">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10</w:t>
      </w:r>
      <w:r w:rsidR="00204150" w:rsidRPr="00315F6D">
        <w:rPr>
          <w:rFonts w:asciiTheme="majorBidi" w:eastAsia="Calibri" w:hAnsiTheme="majorBidi" w:cstheme="majorBidi"/>
        </w:rPr>
        <w:t>.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5943D05F" w14:textId="647E3659" w:rsidR="00204150" w:rsidRPr="00315F6D" w:rsidRDefault="00204150" w:rsidP="00204150">
      <w:pPr>
        <w:widowControl w:val="0"/>
        <w:spacing w:after="0" w:line="240" w:lineRule="auto"/>
        <w:ind w:firstLine="720"/>
        <w:jc w:val="both"/>
        <w:rPr>
          <w:rFonts w:asciiTheme="majorBidi" w:eastAsia="Calibri" w:hAnsiTheme="majorBidi" w:cstheme="majorBidi"/>
          <w:color w:val="FF0000"/>
        </w:rPr>
      </w:pPr>
      <w:r w:rsidRPr="00315F6D">
        <w:rPr>
          <w:rFonts w:asciiTheme="majorBidi" w:eastAsia="Calibri" w:hAnsiTheme="majorBidi" w:cstheme="majorBidi"/>
        </w:rPr>
        <w:t>1</w:t>
      </w:r>
      <w:r w:rsidR="0023793B" w:rsidRPr="00315F6D">
        <w:rPr>
          <w:rFonts w:asciiTheme="majorBidi" w:eastAsia="Calibri" w:hAnsiTheme="majorBidi" w:cstheme="majorBidi"/>
        </w:rPr>
        <w:t>1</w:t>
      </w:r>
      <w:r w:rsidRPr="00315F6D">
        <w:rPr>
          <w:rFonts w:asciiTheme="majorBidi" w:eastAsia="Calibri" w:hAnsiTheme="majorBidi" w:cstheme="majorBidi"/>
        </w:rPr>
        <w:t xml:space="preserve">.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w:t>
      </w:r>
      <w:r w:rsidRPr="00315F6D">
        <w:rPr>
          <w:rFonts w:asciiTheme="majorBidi" w:eastAsia="Calibri" w:hAnsiTheme="majorBidi" w:cstheme="majorBidi"/>
        </w:rPr>
        <w:lastRenderedPageBreak/>
        <w:t>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4FB8DFBB" w14:textId="0E8B394B" w:rsidR="00204150" w:rsidRPr="00315F6D" w:rsidRDefault="00204150" w:rsidP="000054B8">
      <w:pPr>
        <w:widowControl w:val="0"/>
        <w:spacing w:after="0" w:line="240" w:lineRule="auto"/>
        <w:ind w:firstLine="720"/>
        <w:jc w:val="both"/>
        <w:rPr>
          <w:rFonts w:asciiTheme="majorBidi" w:eastAsia="Calibri" w:hAnsiTheme="majorBidi" w:cstheme="majorBidi"/>
          <w:color w:val="FF0000"/>
        </w:rPr>
      </w:pPr>
      <w:r w:rsidRPr="00315F6D">
        <w:rPr>
          <w:rFonts w:asciiTheme="majorBidi" w:eastAsia="Calibri" w:hAnsiTheme="majorBidi" w:cstheme="majorBidi"/>
        </w:rPr>
        <w:t>1</w:t>
      </w:r>
      <w:r w:rsidR="0023793B" w:rsidRPr="00315F6D">
        <w:rPr>
          <w:rFonts w:asciiTheme="majorBidi" w:eastAsia="Calibri" w:hAnsiTheme="majorBidi" w:cstheme="majorBidi"/>
        </w:rPr>
        <w:t>2</w:t>
      </w:r>
      <w:r w:rsidRPr="00315F6D">
        <w:rPr>
          <w:rFonts w:asciiTheme="majorBidi" w:eastAsia="Calibri" w:hAnsiTheme="majorBidi" w:cstheme="majorBidi"/>
        </w:rPr>
        <w:t>. Rezervuojami maisto produktai, susidarius ekstremaliajai situacijai, krizės atveju, paskelbus mobilizaciją ir (arba) įvedus nepaprastąją ar karo padėtį, negali būti be Vyriausybės ar Žemės ūkio ministerijos leidimo naudojami jokiems kitiems tikslams.</w:t>
      </w:r>
      <w:r w:rsidR="00873638" w:rsidRPr="00315F6D">
        <w:rPr>
          <w:rFonts w:asciiTheme="majorBidi" w:eastAsia="Calibri" w:hAnsiTheme="majorBidi" w:cstheme="majorBidi"/>
        </w:rPr>
        <w:t xml:space="preserve"> </w:t>
      </w:r>
      <w:r w:rsidR="00BA0E52" w:rsidRPr="00315F6D">
        <w:rPr>
          <w:rFonts w:asciiTheme="majorBidi" w:eastAsia="Calibri" w:hAnsiTheme="majorBidi" w:cstheme="majorBidi"/>
        </w:rPr>
        <w:t>Tiekėjas užtikrina</w:t>
      </w:r>
      <w:r w:rsidR="00476871" w:rsidRPr="00315F6D">
        <w:rPr>
          <w:rFonts w:asciiTheme="majorBidi" w:eastAsia="Calibri" w:hAnsiTheme="majorBidi" w:cstheme="majorBidi"/>
        </w:rPr>
        <w:t xml:space="preserve"> rezervuotų maisto produktų tiekimą paskelbus ekstremaliąją situaciją, įvedus ,</w:t>
      </w:r>
      <w:r w:rsidR="00133B1F" w:rsidRPr="00315F6D">
        <w:rPr>
          <w:rFonts w:asciiTheme="majorBidi" w:eastAsia="Calibri" w:hAnsiTheme="majorBidi" w:cstheme="majorBidi"/>
        </w:rPr>
        <w:t>m</w:t>
      </w:r>
      <w:r w:rsidR="00476871" w:rsidRPr="00315F6D">
        <w:rPr>
          <w:rFonts w:asciiTheme="majorBidi" w:eastAsia="Calibri" w:hAnsiTheme="majorBidi" w:cstheme="majorBidi"/>
        </w:rPr>
        <w:t xml:space="preserve">obilizaciją, nepaprastąją </w:t>
      </w:r>
      <w:r w:rsidR="00F91BDD" w:rsidRPr="00315F6D">
        <w:rPr>
          <w:rFonts w:asciiTheme="majorBidi" w:eastAsia="Calibri" w:hAnsiTheme="majorBidi" w:cstheme="majorBidi"/>
        </w:rPr>
        <w:t>ir</w:t>
      </w:r>
      <w:r w:rsidR="00476871" w:rsidRPr="00315F6D">
        <w:rPr>
          <w:rFonts w:asciiTheme="majorBidi" w:eastAsia="Calibri" w:hAnsiTheme="majorBidi" w:cstheme="majorBidi"/>
        </w:rPr>
        <w:t xml:space="preserve"> karo padėtį</w:t>
      </w:r>
      <w:r w:rsidR="00F60E55" w:rsidRPr="00315F6D">
        <w:rPr>
          <w:rFonts w:asciiTheme="majorBidi" w:eastAsia="Calibri" w:hAnsiTheme="majorBidi" w:cstheme="majorBidi"/>
        </w:rPr>
        <w:t xml:space="preserve">. Nurodytos aplinkybės nelaikomos force majeure aplinkybėmis šios sutarties vykdymo prasme. </w:t>
      </w:r>
    </w:p>
    <w:p w14:paraId="7EA5A615" w14:textId="41E5D320" w:rsidR="00204150" w:rsidRPr="00315F6D" w:rsidRDefault="00204150" w:rsidP="00204150">
      <w:pPr>
        <w:widowControl w:val="0"/>
        <w:spacing w:after="0" w:line="240" w:lineRule="auto"/>
        <w:ind w:firstLine="720"/>
        <w:jc w:val="both"/>
        <w:rPr>
          <w:rFonts w:asciiTheme="majorBidi" w:eastAsia="Calibri" w:hAnsiTheme="majorBidi" w:cstheme="majorBidi"/>
        </w:rPr>
      </w:pPr>
      <w:r w:rsidRPr="00315F6D">
        <w:rPr>
          <w:rFonts w:asciiTheme="majorBidi" w:eastAsia="Calibri" w:hAnsiTheme="majorBidi" w:cstheme="majorBidi"/>
        </w:rPr>
        <w:t>1</w:t>
      </w:r>
      <w:r w:rsidR="0023793B" w:rsidRPr="00315F6D">
        <w:rPr>
          <w:rFonts w:asciiTheme="majorBidi" w:eastAsia="Calibri" w:hAnsiTheme="majorBidi" w:cstheme="majorBidi"/>
        </w:rPr>
        <w:t>3</w:t>
      </w:r>
      <w:r w:rsidRPr="00315F6D">
        <w:rPr>
          <w:rFonts w:asciiTheme="majorBidi" w:eastAsia="Calibri" w:hAnsiTheme="majorBidi" w:cstheme="majorBidi"/>
        </w:rPr>
        <w:t>.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61A5C924" w14:textId="1D8A98FE" w:rsidR="00D85A95" w:rsidRPr="00315F6D" w:rsidRDefault="00D85A95" w:rsidP="00D85A95">
      <w:pPr>
        <w:pStyle w:val="ListParagraph"/>
        <w:numPr>
          <w:ilvl w:val="0"/>
          <w:numId w:val="3"/>
        </w:numPr>
        <w:pBdr>
          <w:top w:val="nil"/>
          <w:left w:val="nil"/>
          <w:bottom w:val="nil"/>
          <w:right w:val="nil"/>
          <w:between w:val="nil"/>
          <w:bar w:val="nil"/>
        </w:pBdr>
        <w:suppressAutoHyphens/>
        <w:spacing w:after="0" w:line="240" w:lineRule="atLeast"/>
        <w:ind w:left="0" w:firstLine="709"/>
        <w:jc w:val="both"/>
        <w:rPr>
          <w:rFonts w:asciiTheme="majorBidi" w:eastAsia="Arial Unicode MS" w:hAnsiTheme="majorBidi" w:cstheme="majorBidi"/>
          <w14:ligatures w14:val="none"/>
        </w:rPr>
      </w:pPr>
      <w:r w:rsidRPr="00315F6D">
        <w:rPr>
          <w:rFonts w:asciiTheme="majorBidi" w:eastAsia="Arial Unicode MS" w:hAnsiTheme="majorBidi" w:cstheme="majorBidi"/>
          <w14:ligatures w14:val="none"/>
        </w:rPr>
        <w:t xml:space="preserve">Tiekėjas privalo perduoti Prekes Pirkėjui </w:t>
      </w:r>
      <w:r w:rsidR="005C76EA" w:rsidRPr="00315F6D">
        <w:rPr>
          <w:rFonts w:asciiTheme="majorBidi" w:eastAsia="Arial Unicode MS" w:hAnsiTheme="majorBidi" w:cstheme="majorBidi"/>
          <w:color w:val="000000" w:themeColor="text1"/>
          <w14:ligatures w14:val="none"/>
        </w:rPr>
        <w:t>per</w:t>
      </w:r>
      <w:r w:rsidRPr="00315F6D">
        <w:rPr>
          <w:rFonts w:asciiTheme="majorBidi" w:eastAsia="Arial Unicode MS" w:hAnsiTheme="majorBidi" w:cstheme="majorBidi"/>
          <w:color w:val="000000" w:themeColor="text1"/>
          <w14:ligatures w14:val="none"/>
        </w:rPr>
        <w:t xml:space="preserve"> 96 val. </w:t>
      </w:r>
      <w:r w:rsidRPr="00315F6D">
        <w:rPr>
          <w:rFonts w:asciiTheme="majorBidi" w:eastAsia="Arial Unicode MS" w:hAnsiTheme="majorBidi" w:cstheme="majorBidi"/>
          <w14:ligatures w14:val="none"/>
        </w:rPr>
        <w:t>nuo Pirkėjo pranešimo apie Prekių poreikį išsiuntimo Tiekėjui elektroninėmis priemonėmis arba nuo fizinio pranešimo įteikimo Tiekėjui. Tiekėjas per 24 val. nuo pranešimo gavimo, t. y. nuo  pranešimo išsiuntimo Tiekėjui elektroninėmis priemonėmis arba nuo fizinio pranešimo įteikimo Tiekėjui  momento, suderina su Pirkėju konkretų Prekių perdavimo terminą (datą ir laiką).</w:t>
      </w:r>
    </w:p>
    <w:p w14:paraId="30224F88" w14:textId="77777777" w:rsidR="00D85A95" w:rsidRPr="00315F6D" w:rsidRDefault="00D85A95" w:rsidP="00D85A95">
      <w:pPr>
        <w:ind w:firstLine="709"/>
        <w:rPr>
          <w:rFonts w:asciiTheme="majorBidi" w:hAnsiTheme="majorBidi" w:cstheme="majorBidi"/>
        </w:rPr>
      </w:pPr>
    </w:p>
    <w:p w14:paraId="3AABC3C5" w14:textId="2F51EC00" w:rsidR="00730787" w:rsidRPr="00315F6D" w:rsidRDefault="00730787" w:rsidP="00204150">
      <w:pPr>
        <w:widowControl w:val="0"/>
        <w:spacing w:after="0" w:line="240" w:lineRule="auto"/>
        <w:ind w:firstLine="720"/>
        <w:jc w:val="both"/>
        <w:rPr>
          <w:rFonts w:asciiTheme="majorBidi" w:eastAsia="Calibri" w:hAnsiTheme="majorBidi" w:cstheme="majorBidi"/>
        </w:rPr>
      </w:pPr>
    </w:p>
    <w:p w14:paraId="229A1591" w14:textId="77777777" w:rsidR="00F6624B" w:rsidRPr="00315F6D" w:rsidRDefault="00F6624B">
      <w:pPr>
        <w:rPr>
          <w:rFonts w:asciiTheme="majorBidi" w:hAnsiTheme="majorBidi" w:cstheme="majorBidi"/>
        </w:rPr>
      </w:pPr>
    </w:p>
    <w:sectPr w:rsidR="00F6624B" w:rsidRPr="00315F6D" w:rsidSect="000B57A4">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E229" w14:textId="77777777" w:rsidR="005E5AB4" w:rsidRDefault="005E5AB4" w:rsidP="00F6624B">
      <w:pPr>
        <w:spacing w:after="0" w:line="240" w:lineRule="auto"/>
      </w:pPr>
      <w:r>
        <w:separator/>
      </w:r>
    </w:p>
  </w:endnote>
  <w:endnote w:type="continuationSeparator" w:id="0">
    <w:p w14:paraId="62CA6622" w14:textId="77777777" w:rsidR="005E5AB4" w:rsidRDefault="005E5AB4" w:rsidP="00F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F319" w14:textId="77777777" w:rsidR="005E5AB4" w:rsidRDefault="005E5AB4" w:rsidP="00F6624B">
      <w:pPr>
        <w:spacing w:after="0" w:line="240" w:lineRule="auto"/>
      </w:pPr>
      <w:r>
        <w:separator/>
      </w:r>
    </w:p>
  </w:footnote>
  <w:footnote w:type="continuationSeparator" w:id="0">
    <w:p w14:paraId="7B1B2F5B" w14:textId="77777777" w:rsidR="005E5AB4" w:rsidRDefault="005E5AB4" w:rsidP="00F6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95120"/>
      <w:docPartObj>
        <w:docPartGallery w:val="Page Numbers (Top of Page)"/>
        <w:docPartUnique/>
      </w:docPartObj>
    </w:sdtPr>
    <w:sdtEndPr/>
    <w:sdtContent>
      <w:p w14:paraId="43B1097F" w14:textId="2F466AAC" w:rsidR="000B57A4" w:rsidRDefault="000B57A4">
        <w:pPr>
          <w:pStyle w:val="Header"/>
          <w:jc w:val="center"/>
        </w:pPr>
        <w:r>
          <w:fldChar w:fldCharType="begin"/>
        </w:r>
        <w:r>
          <w:instrText>PAGE   \* MERGEFORMAT</w:instrText>
        </w:r>
        <w:r>
          <w:fldChar w:fldCharType="separate"/>
        </w:r>
        <w:r>
          <w:t>2</w:t>
        </w:r>
        <w:r>
          <w:fldChar w:fldCharType="end"/>
        </w:r>
      </w:p>
    </w:sdtContent>
  </w:sdt>
  <w:p w14:paraId="2F4BDC7D" w14:textId="77777777" w:rsidR="000B57A4" w:rsidRDefault="000B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606" w:hanging="360"/>
      </w:pPr>
      <w:rPr>
        <w:rFonts w:hint="default"/>
        <w:b w:val="0"/>
        <w:bCs w:val="0"/>
      </w:rPr>
    </w:lvl>
    <w:lvl w:ilvl="2">
      <w:start w:val="1"/>
      <w:numFmt w:val="decimal"/>
      <w:lvlText w:val="%1.%2.%3."/>
      <w:lvlJc w:val="left"/>
      <w:pPr>
        <w:ind w:left="837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451F4"/>
    <w:multiLevelType w:val="hybridMultilevel"/>
    <w:tmpl w:val="DA2EAC08"/>
    <w:lvl w:ilvl="0" w:tplc="A33498EA">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6074486">
    <w:abstractNumId w:val="2"/>
  </w:num>
  <w:num w:numId="2" w16cid:durableId="1927765243">
    <w:abstractNumId w:val="0"/>
  </w:num>
  <w:num w:numId="3" w16cid:durableId="185364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B"/>
    <w:rsid w:val="000054B8"/>
    <w:rsid w:val="00035E79"/>
    <w:rsid w:val="000368E7"/>
    <w:rsid w:val="00040410"/>
    <w:rsid w:val="000438E9"/>
    <w:rsid w:val="00082CC2"/>
    <w:rsid w:val="000A6A80"/>
    <w:rsid w:val="000B44D9"/>
    <w:rsid w:val="000B57A4"/>
    <w:rsid w:val="000E0C88"/>
    <w:rsid w:val="000E589F"/>
    <w:rsid w:val="0010008C"/>
    <w:rsid w:val="001208BC"/>
    <w:rsid w:val="00133B1F"/>
    <w:rsid w:val="00142F63"/>
    <w:rsid w:val="00156436"/>
    <w:rsid w:val="001656CC"/>
    <w:rsid w:val="001E0A5C"/>
    <w:rsid w:val="001F5188"/>
    <w:rsid w:val="00204150"/>
    <w:rsid w:val="0023793B"/>
    <w:rsid w:val="0027146A"/>
    <w:rsid w:val="002D2FD7"/>
    <w:rsid w:val="00304C65"/>
    <w:rsid w:val="00315F6D"/>
    <w:rsid w:val="00380A93"/>
    <w:rsid w:val="00392537"/>
    <w:rsid w:val="00476871"/>
    <w:rsid w:val="0051614E"/>
    <w:rsid w:val="005277D4"/>
    <w:rsid w:val="005819C8"/>
    <w:rsid w:val="005C76EA"/>
    <w:rsid w:val="005E5AB4"/>
    <w:rsid w:val="005F5FBC"/>
    <w:rsid w:val="00643122"/>
    <w:rsid w:val="006A01DC"/>
    <w:rsid w:val="006C24FF"/>
    <w:rsid w:val="00701172"/>
    <w:rsid w:val="00711083"/>
    <w:rsid w:val="00716AAE"/>
    <w:rsid w:val="007204D9"/>
    <w:rsid w:val="007248E9"/>
    <w:rsid w:val="00730787"/>
    <w:rsid w:val="00783998"/>
    <w:rsid w:val="00801C26"/>
    <w:rsid w:val="00816441"/>
    <w:rsid w:val="00873638"/>
    <w:rsid w:val="00892824"/>
    <w:rsid w:val="00912C08"/>
    <w:rsid w:val="00940471"/>
    <w:rsid w:val="0095563C"/>
    <w:rsid w:val="009A223B"/>
    <w:rsid w:val="009C0551"/>
    <w:rsid w:val="009E4945"/>
    <w:rsid w:val="009F4165"/>
    <w:rsid w:val="00A37F64"/>
    <w:rsid w:val="00A42AEC"/>
    <w:rsid w:val="00AB2697"/>
    <w:rsid w:val="00B33AC5"/>
    <w:rsid w:val="00B349AA"/>
    <w:rsid w:val="00BA0E52"/>
    <w:rsid w:val="00BD07BE"/>
    <w:rsid w:val="00BE0562"/>
    <w:rsid w:val="00BE4FA0"/>
    <w:rsid w:val="00C56D43"/>
    <w:rsid w:val="00CB10AF"/>
    <w:rsid w:val="00D17848"/>
    <w:rsid w:val="00D21DD9"/>
    <w:rsid w:val="00D759EB"/>
    <w:rsid w:val="00D76B30"/>
    <w:rsid w:val="00D85A95"/>
    <w:rsid w:val="00DC5D08"/>
    <w:rsid w:val="00DE4181"/>
    <w:rsid w:val="00E513A9"/>
    <w:rsid w:val="00EB2B7F"/>
    <w:rsid w:val="00EC0F34"/>
    <w:rsid w:val="00ED1FBC"/>
    <w:rsid w:val="00EE7688"/>
    <w:rsid w:val="00F17C12"/>
    <w:rsid w:val="00F60E55"/>
    <w:rsid w:val="00F6576F"/>
    <w:rsid w:val="00F6624B"/>
    <w:rsid w:val="00F670A0"/>
    <w:rsid w:val="00F91BDD"/>
    <w:rsid w:val="00FD35A6"/>
    <w:rsid w:val="00FD55E8"/>
    <w:rsid w:val="00FE28D2"/>
    <w:rsid w:val="00FF07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46B3"/>
  <w15:chartTrackingRefBased/>
  <w15:docId w15:val="{CCAB7361-2FD4-4AC9-9B0C-DAA45CC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24B"/>
    <w:rPr>
      <w:rFonts w:eastAsiaTheme="majorEastAsia" w:cstheme="majorBidi"/>
      <w:color w:val="272727" w:themeColor="text1" w:themeTint="D8"/>
    </w:rPr>
  </w:style>
  <w:style w:type="paragraph" w:styleId="Title">
    <w:name w:val="Title"/>
    <w:basedOn w:val="Normal"/>
    <w:next w:val="Normal"/>
    <w:link w:val="TitleChar"/>
    <w:uiPriority w:val="10"/>
    <w:qFormat/>
    <w:rsid w:val="00F6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24B"/>
    <w:pPr>
      <w:spacing w:before="160"/>
      <w:jc w:val="center"/>
    </w:pPr>
    <w:rPr>
      <w:i/>
      <w:iCs/>
      <w:color w:val="404040" w:themeColor="text1" w:themeTint="BF"/>
    </w:rPr>
  </w:style>
  <w:style w:type="character" w:customStyle="1" w:styleId="QuoteChar">
    <w:name w:val="Quote Char"/>
    <w:basedOn w:val="DefaultParagraphFont"/>
    <w:link w:val="Quote"/>
    <w:uiPriority w:val="29"/>
    <w:rsid w:val="00F6624B"/>
    <w:rPr>
      <w:i/>
      <w:iCs/>
      <w:color w:val="404040" w:themeColor="text1" w:themeTint="BF"/>
    </w:rPr>
  </w:style>
  <w:style w:type="paragraph" w:styleId="ListParagraph">
    <w:name w:val="List Paragraph"/>
    <w:basedOn w:val="Normal"/>
    <w:uiPriority w:val="34"/>
    <w:qFormat/>
    <w:rsid w:val="00F6624B"/>
    <w:pPr>
      <w:ind w:left="720"/>
      <w:contextualSpacing/>
    </w:pPr>
  </w:style>
  <w:style w:type="character" w:styleId="IntenseEmphasis">
    <w:name w:val="Intense Emphasis"/>
    <w:basedOn w:val="DefaultParagraphFont"/>
    <w:uiPriority w:val="21"/>
    <w:qFormat/>
    <w:rsid w:val="00F6624B"/>
    <w:rPr>
      <w:i/>
      <w:iCs/>
      <w:color w:val="0F4761" w:themeColor="accent1" w:themeShade="BF"/>
    </w:rPr>
  </w:style>
  <w:style w:type="paragraph" w:styleId="IntenseQuote">
    <w:name w:val="Intense Quote"/>
    <w:basedOn w:val="Normal"/>
    <w:next w:val="Normal"/>
    <w:link w:val="IntenseQuoteChar"/>
    <w:uiPriority w:val="30"/>
    <w:qFormat/>
    <w:rsid w:val="00F6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24B"/>
    <w:rPr>
      <w:i/>
      <w:iCs/>
      <w:color w:val="0F4761" w:themeColor="accent1" w:themeShade="BF"/>
    </w:rPr>
  </w:style>
  <w:style w:type="character" w:styleId="IntenseReference">
    <w:name w:val="Intense Reference"/>
    <w:basedOn w:val="DefaultParagraphFont"/>
    <w:uiPriority w:val="32"/>
    <w:qFormat/>
    <w:rsid w:val="00F6624B"/>
    <w:rPr>
      <w:b/>
      <w:bCs/>
      <w:smallCaps/>
      <w:color w:val="0F4761" w:themeColor="accent1" w:themeShade="BF"/>
      <w:spacing w:val="5"/>
    </w:rPr>
  </w:style>
  <w:style w:type="paragraph" w:styleId="Header">
    <w:name w:val="header"/>
    <w:basedOn w:val="Normal"/>
    <w:link w:val="HeaderChar"/>
    <w:uiPriority w:val="99"/>
    <w:unhideWhenUsed/>
    <w:rsid w:val="00F662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624B"/>
  </w:style>
  <w:style w:type="paragraph" w:styleId="Footer">
    <w:name w:val="footer"/>
    <w:basedOn w:val="Normal"/>
    <w:link w:val="FooterChar"/>
    <w:uiPriority w:val="99"/>
    <w:unhideWhenUsed/>
    <w:rsid w:val="00F662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624B"/>
  </w:style>
  <w:style w:type="character" w:styleId="CommentReference">
    <w:name w:val="annotation reference"/>
    <w:basedOn w:val="DefaultParagraphFont"/>
    <w:uiPriority w:val="99"/>
    <w:semiHidden/>
    <w:unhideWhenUsed/>
    <w:rsid w:val="0023793B"/>
    <w:rPr>
      <w:sz w:val="16"/>
      <w:szCs w:val="16"/>
    </w:rPr>
  </w:style>
  <w:style w:type="paragraph" w:styleId="CommentText">
    <w:name w:val="annotation text"/>
    <w:basedOn w:val="Normal"/>
    <w:link w:val="CommentTextChar"/>
    <w:uiPriority w:val="99"/>
    <w:unhideWhenUsed/>
    <w:rsid w:val="0023793B"/>
    <w:pPr>
      <w:spacing w:line="240" w:lineRule="auto"/>
    </w:pPr>
    <w:rPr>
      <w:sz w:val="20"/>
      <w:szCs w:val="20"/>
    </w:rPr>
  </w:style>
  <w:style w:type="character" w:customStyle="1" w:styleId="CommentTextChar">
    <w:name w:val="Comment Text Char"/>
    <w:basedOn w:val="DefaultParagraphFont"/>
    <w:link w:val="CommentText"/>
    <w:uiPriority w:val="99"/>
    <w:rsid w:val="0023793B"/>
    <w:rPr>
      <w:sz w:val="20"/>
      <w:szCs w:val="20"/>
    </w:rPr>
  </w:style>
  <w:style w:type="paragraph" w:styleId="CommentSubject">
    <w:name w:val="annotation subject"/>
    <w:basedOn w:val="CommentText"/>
    <w:next w:val="CommentText"/>
    <w:link w:val="CommentSubjectChar"/>
    <w:uiPriority w:val="99"/>
    <w:semiHidden/>
    <w:unhideWhenUsed/>
    <w:rsid w:val="0023793B"/>
    <w:rPr>
      <w:b/>
      <w:bCs/>
    </w:rPr>
  </w:style>
  <w:style w:type="character" w:customStyle="1" w:styleId="CommentSubjectChar">
    <w:name w:val="Comment Subject Char"/>
    <w:basedOn w:val="CommentTextChar"/>
    <w:link w:val="CommentSubject"/>
    <w:uiPriority w:val="99"/>
    <w:semiHidden/>
    <w:rsid w:val="0023793B"/>
    <w:rPr>
      <w:b/>
      <w:bCs/>
      <w:sz w:val="20"/>
      <w:szCs w:val="20"/>
    </w:rPr>
  </w:style>
  <w:style w:type="paragraph" w:styleId="Revision">
    <w:name w:val="Revision"/>
    <w:hidden/>
    <w:uiPriority w:val="99"/>
    <w:semiHidden/>
    <w:rsid w:val="00237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7430">
      <w:bodyDiv w:val="1"/>
      <w:marLeft w:val="0"/>
      <w:marRight w:val="0"/>
      <w:marTop w:val="0"/>
      <w:marBottom w:val="0"/>
      <w:divBdr>
        <w:top w:val="none" w:sz="0" w:space="0" w:color="auto"/>
        <w:left w:val="none" w:sz="0" w:space="0" w:color="auto"/>
        <w:bottom w:val="none" w:sz="0" w:space="0" w:color="auto"/>
        <w:right w:val="none" w:sz="0" w:space="0" w:color="auto"/>
      </w:divBdr>
    </w:div>
    <w:div w:id="519202898">
      <w:bodyDiv w:val="1"/>
      <w:marLeft w:val="0"/>
      <w:marRight w:val="0"/>
      <w:marTop w:val="0"/>
      <w:marBottom w:val="0"/>
      <w:divBdr>
        <w:top w:val="none" w:sz="0" w:space="0" w:color="auto"/>
        <w:left w:val="none" w:sz="0" w:space="0" w:color="auto"/>
        <w:bottom w:val="none" w:sz="0" w:space="0" w:color="auto"/>
        <w:right w:val="none" w:sz="0" w:space="0" w:color="auto"/>
      </w:divBdr>
    </w:div>
    <w:div w:id="1372456126">
      <w:bodyDiv w:val="1"/>
      <w:marLeft w:val="0"/>
      <w:marRight w:val="0"/>
      <w:marTop w:val="0"/>
      <w:marBottom w:val="0"/>
      <w:divBdr>
        <w:top w:val="none" w:sz="0" w:space="0" w:color="auto"/>
        <w:left w:val="none" w:sz="0" w:space="0" w:color="auto"/>
        <w:bottom w:val="none" w:sz="0" w:space="0" w:color="auto"/>
        <w:right w:val="none" w:sz="0" w:space="0" w:color="auto"/>
      </w:divBdr>
    </w:div>
    <w:div w:id="15664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2R1616&amp;qid=17022982969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53BD-A3DC-4101-897C-74A3372F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3</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azauskienė</dc:creator>
  <cp:keywords/>
  <dc:description/>
  <cp:lastModifiedBy>Ilona Grybauskienė</cp:lastModifiedBy>
  <cp:revision>2</cp:revision>
  <dcterms:created xsi:type="dcterms:W3CDTF">2026-06-18T12:03:00Z</dcterms:created>
  <dcterms:modified xsi:type="dcterms:W3CDTF">2026-06-18T12:03:00Z</dcterms:modified>
</cp:coreProperties>
</file>